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5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1012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012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00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用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用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 75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9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